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D0" w:rsidRPr="00E70D81" w:rsidRDefault="00506ED0" w:rsidP="00506ED0">
      <w:pPr>
        <w:rPr>
          <w:rFonts w:ascii="Times New Roman" w:hAnsi="Times New Roman" w:cs="Times New Roman" w:hint="eastAsia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0D81">
        <w:rPr>
          <w:rFonts w:ascii="Times New Roman" w:hAnsi="Times New Roman" w:cs="Times New Roman"/>
          <w:b/>
          <w:sz w:val="52"/>
          <w:szCs w:val="52"/>
        </w:rPr>
        <w:t>MEEN 673</w:t>
      </w: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0D81">
        <w:rPr>
          <w:rFonts w:ascii="Times New Roman" w:hAnsi="Times New Roman" w:cs="Times New Roman"/>
          <w:b/>
          <w:sz w:val="52"/>
          <w:szCs w:val="52"/>
        </w:rPr>
        <w:t>Homework 6</w:t>
      </w: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</w:rPr>
      </w:pP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</w:rPr>
      </w:pP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D81">
        <w:rPr>
          <w:rFonts w:ascii="Times New Roman" w:hAnsi="Times New Roman" w:cs="Times New Roman"/>
          <w:b/>
          <w:sz w:val="36"/>
          <w:szCs w:val="36"/>
        </w:rPr>
        <w:t>Jicheng Lu</w:t>
      </w:r>
    </w:p>
    <w:p w:rsidR="00506ED0" w:rsidRPr="00E70D81" w:rsidRDefault="00506ED0" w:rsidP="00506E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D81">
        <w:rPr>
          <w:rFonts w:ascii="Times New Roman" w:hAnsi="Times New Roman" w:cs="Times New Roman"/>
          <w:b/>
          <w:sz w:val="36"/>
          <w:szCs w:val="36"/>
        </w:rPr>
        <w:t>525004048</w:t>
      </w: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</w:rPr>
      </w:pPr>
    </w:p>
    <w:p w:rsidR="00506ED0" w:rsidRPr="00E70D81" w:rsidRDefault="00506ED0" w:rsidP="00506ED0">
      <w:pPr>
        <w:rPr>
          <w:rFonts w:ascii="Times New Roman" w:hAnsi="Times New Roman" w:cs="Times New Roman"/>
          <w:b/>
          <w:sz w:val="28"/>
          <w:szCs w:val="28"/>
        </w:rPr>
      </w:pPr>
      <w:r w:rsidRPr="00E70D81">
        <w:rPr>
          <w:rFonts w:ascii="Times New Roman" w:hAnsi="Times New Roman" w:cs="Times New Roman"/>
          <w:b/>
          <w:sz w:val="28"/>
          <w:szCs w:val="28"/>
        </w:rPr>
        <w:lastRenderedPageBreak/>
        <w:t>Problem 1: (</w:t>
      </w:r>
      <w:r w:rsidR="00926184" w:rsidRPr="00E70D81">
        <w:rPr>
          <w:rFonts w:ascii="Times New Roman" w:hAnsi="Times New Roman" w:cs="Times New Roman"/>
          <w:b/>
          <w:sz w:val="28"/>
          <w:szCs w:val="28"/>
        </w:rPr>
        <w:t>Fluid squeezed between parallel plates</w:t>
      </w:r>
      <w:r w:rsidRPr="00E70D81">
        <w:rPr>
          <w:rFonts w:ascii="Times New Roman" w:hAnsi="Times New Roman" w:cs="Times New Roman"/>
          <w:b/>
          <w:sz w:val="28"/>
          <w:szCs w:val="28"/>
        </w:rPr>
        <w:t>)</w:t>
      </w:r>
    </w:p>
    <w:p w:rsidR="00E70D81" w:rsidRPr="00141EAC" w:rsidRDefault="00D27060" w:rsidP="00141E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 1.1 Comparison of finite solution V</w:t>
      </w:r>
      <w:r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x,0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with the analytical solution for fluid squeezed between plates; 5x3Q9 and 10x6L4 meshes are used in the penalty mode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20037" w:rsidTr="00097727">
        <w:tc>
          <w:tcPr>
            <w:tcW w:w="1037" w:type="dxa"/>
            <w:vAlign w:val="bottom"/>
          </w:tcPr>
          <w:p w:rsidR="00C20037" w:rsidRDefault="00C20037" w:rsidP="00C2003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074" w:type="dxa"/>
            <w:gridSpan w:val="2"/>
            <w:vAlign w:val="bottom"/>
          </w:tcPr>
          <w:p w:rsidR="00C20037" w:rsidRDefault="00667CC3" w:rsidP="00667CC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</w:rPr>
                  <m:t>γ=1.0</m:t>
                </m:r>
              </m:oMath>
            </m:oMathPara>
          </w:p>
        </w:tc>
        <w:tc>
          <w:tcPr>
            <w:tcW w:w="2074" w:type="dxa"/>
            <w:gridSpan w:val="2"/>
            <w:vAlign w:val="bottom"/>
          </w:tcPr>
          <w:p w:rsidR="00C20037" w:rsidRDefault="00667CC3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</w:rPr>
                  <m:t>γ=100</m:t>
                </m:r>
              </m:oMath>
            </m:oMathPara>
          </w:p>
        </w:tc>
        <w:tc>
          <w:tcPr>
            <w:tcW w:w="2074" w:type="dxa"/>
            <w:gridSpan w:val="2"/>
            <w:vAlign w:val="bottom"/>
          </w:tcPr>
          <w:p w:rsidR="00C20037" w:rsidRDefault="00667CC3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</w:rPr>
                  <m:t>γ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037" w:type="dxa"/>
            <w:vAlign w:val="bottom"/>
          </w:tcPr>
          <w:p w:rsid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X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-node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9-node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-node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9-node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-node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9-node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xact</w:t>
            </w: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1.000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0303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031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6563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6513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7576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7505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7500</w:t>
            </w: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2.000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0677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0691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1.3165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1.3062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1.5135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1.4992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1.5000</w:t>
            </w: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000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1213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1233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1.9911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1.9769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2.2756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2.2557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2.2500</w:t>
            </w: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000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204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2061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2.696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2.673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0541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0238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0000</w:t>
            </w: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500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2611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2631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0718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0463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4648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4307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3750</w:t>
            </w: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5.000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3297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331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4347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3956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8517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8029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7500</w:t>
            </w: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5.250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3674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3684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612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5732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0441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9944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9375</w:t>
            </w: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5.500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406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4064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7388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6874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1712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1085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1250</w:t>
            </w: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5.750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4438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4443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8316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7924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2654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216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3125</w:t>
            </w:r>
          </w:p>
        </w:tc>
      </w:tr>
      <w:tr w:rsidR="00C20037" w:rsidTr="00011B1A"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6.0000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4793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0.4797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8362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3.7862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2549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1937</w:t>
            </w:r>
          </w:p>
        </w:tc>
        <w:tc>
          <w:tcPr>
            <w:tcW w:w="1037" w:type="dxa"/>
            <w:vAlign w:val="bottom"/>
          </w:tcPr>
          <w:p w:rsidR="00C20037" w:rsidRPr="00C20037" w:rsidRDefault="00C20037" w:rsidP="00C2003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20037">
              <w:rPr>
                <w:rFonts w:ascii="Times New Roman" w:hAnsi="Times New Roman" w:cs="Times New Roman"/>
                <w:color w:val="000000"/>
                <w:sz w:val="22"/>
              </w:rPr>
              <w:t>4.5000</w:t>
            </w:r>
          </w:p>
        </w:tc>
      </w:tr>
    </w:tbl>
    <w:p w:rsidR="00E70D81" w:rsidRDefault="00E70D81">
      <w:pPr>
        <w:rPr>
          <w:rFonts w:ascii="Times New Roman" w:hAnsi="Times New Roman" w:cs="Times New Roman"/>
        </w:rPr>
      </w:pPr>
    </w:p>
    <w:p w:rsidR="00141EAC" w:rsidRDefault="003A12FC" w:rsidP="00141EAC">
      <w:pPr>
        <w:jc w:val="center"/>
        <w:rPr>
          <w:rFonts w:ascii="Times New Roman" w:hAnsi="Times New Roman" w:cs="Times New Roman"/>
        </w:rPr>
      </w:pPr>
      <w:r w:rsidRPr="003A12FC">
        <w:rPr>
          <w:rFonts w:ascii="Times New Roman" w:hAnsi="Times New Roman" w:cs="Times New Roman"/>
          <w:noProof/>
        </w:rPr>
        <w:drawing>
          <wp:inline distT="0" distB="0" distL="0" distR="0">
            <wp:extent cx="4201879" cy="1997050"/>
            <wp:effectExtent l="0" t="0" r="8255" b="3810"/>
            <wp:docPr id="1" name="图片 1" descr="C:\Users\吉承\Desktop\test\femviscous\femviscous\femviscous\EX1081_data\Figure\EX1081_y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吉承\Desktop\test\femviscous\femviscous\femviscous\EX1081_data\Figure\EX1081_y_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35" cy="200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AC" w:rsidRPr="00E70D81" w:rsidRDefault="00141EAC" w:rsidP="00141E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ure 1.1 </w:t>
      </w:r>
      <w:r w:rsidR="00543224">
        <w:rPr>
          <w:rFonts w:ascii="Times New Roman" w:hAnsi="Times New Roman" w:cs="Times New Roman"/>
        </w:rPr>
        <w:t>Pressure P</w:t>
      </w:r>
      <w:r>
        <w:rPr>
          <w:rFonts w:ascii="Times New Roman" w:hAnsi="Times New Roman" w:cs="Times New Roman"/>
        </w:rPr>
        <w:t>(x,y</w:t>
      </w:r>
      <w:r w:rsidR="00543224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) </w:t>
      </w:r>
      <w:r w:rsidR="00543224">
        <w:rPr>
          <w:rFonts w:ascii="Times New Roman" w:hAnsi="Times New Roman" w:cs="Times New Roman"/>
        </w:rPr>
        <w:t>versus x</w:t>
      </w:r>
      <w:r>
        <w:rPr>
          <w:rFonts w:ascii="Times New Roman" w:hAnsi="Times New Roman" w:cs="Times New Roman"/>
        </w:rPr>
        <w:t xml:space="preserve"> for fluid squeezed between parallel plates.</w:t>
      </w:r>
    </w:p>
    <w:p w:rsidR="00E70D81" w:rsidRPr="00E70D81" w:rsidRDefault="00E70D81">
      <w:pPr>
        <w:rPr>
          <w:rFonts w:ascii="Times New Roman" w:hAnsi="Times New Roman" w:cs="Times New Roman"/>
        </w:rPr>
      </w:pPr>
    </w:p>
    <w:p w:rsidR="003A12FC" w:rsidRDefault="0062736E" w:rsidP="0062736E">
      <w:pPr>
        <w:jc w:val="center"/>
        <w:rPr>
          <w:rFonts w:ascii="Times New Roman" w:hAnsi="Times New Roman" w:cs="Times New Roman"/>
        </w:rPr>
      </w:pPr>
      <w:r w:rsidRPr="0062736E">
        <w:rPr>
          <w:rFonts w:ascii="Times New Roman" w:hAnsi="Times New Roman" w:cs="Times New Roman"/>
          <w:noProof/>
        </w:rPr>
        <w:drawing>
          <wp:inline distT="0" distB="0" distL="0" distR="0">
            <wp:extent cx="2896819" cy="2295388"/>
            <wp:effectExtent l="0" t="0" r="0" b="0"/>
            <wp:docPr id="2" name="图片 2" descr="C:\Users\吉承\Desktop\test\femviscous\femviscous\femviscous\EX1081_data\Figure\EX1081_P_x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吉承\Desktop\test\femviscous\femviscous\femviscous\EX1081_data\Figure\EX1081_P_x_t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65" cy="23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FC" w:rsidRPr="00E70D81" w:rsidRDefault="003A12FC" w:rsidP="003A12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ure 1.</w:t>
      </w:r>
      <w:r w:rsidR="0054322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elocity fields V(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,y) at 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4 and 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6 for fluid squeezed between parallel plates</w:t>
      </w:r>
      <w:r w:rsidR="00543224">
        <w:rPr>
          <w:rFonts w:ascii="Times New Roman" w:hAnsi="Times New Roman" w:cs="Times New Roman"/>
        </w:rPr>
        <w:t xml:space="preserve">  (near or at the top plate)</w:t>
      </w:r>
      <w:r>
        <w:rPr>
          <w:rFonts w:ascii="Times New Roman" w:hAnsi="Times New Roman" w:cs="Times New Roman"/>
        </w:rPr>
        <w:t>.</w:t>
      </w:r>
    </w:p>
    <w:p w:rsidR="001A6E17" w:rsidRDefault="009E7798" w:rsidP="001A6E17">
      <w:pPr>
        <w:jc w:val="center"/>
        <w:rPr>
          <w:rFonts w:ascii="Times New Roman" w:hAnsi="Times New Roman" w:cs="Times New Roman"/>
        </w:rPr>
      </w:pPr>
      <w:r w:rsidRPr="009E779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40105" cy="2440547"/>
            <wp:effectExtent l="0" t="0" r="8255" b="0"/>
            <wp:docPr id="3" name="图片 3" descr="C:\Users\吉承\Desktop\test\femviscous\femviscous\femviscous\EX1081_data\Figure\EX1081_P_x_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吉承\Desktop\test\femviscous\femviscous\femviscous\EX1081_data\Figure\EX1081_P_x_b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40" cy="244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17" w:rsidRPr="00E70D81" w:rsidRDefault="001A6E17" w:rsidP="001A6E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ure 1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elocity fields V(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,y) at 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4 and 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=6 for fluid squeezed between parallel plates  (near or at the </w:t>
      </w:r>
      <w:r w:rsidR="008903AB">
        <w:rPr>
          <w:rFonts w:ascii="Times New Roman" w:hAnsi="Times New Roman" w:cs="Times New Roman"/>
        </w:rPr>
        <w:t>centerline of the domain</w:t>
      </w:r>
      <w:r>
        <w:rPr>
          <w:rFonts w:ascii="Times New Roman" w:hAnsi="Times New Roman" w:cs="Times New Roman"/>
        </w:rPr>
        <w:t>).</w:t>
      </w:r>
    </w:p>
    <w:p w:rsidR="003A12FC" w:rsidRDefault="003A12FC">
      <w:pPr>
        <w:rPr>
          <w:rFonts w:ascii="Times New Roman" w:hAnsi="Times New Roman" w:cs="Times New Roman"/>
        </w:rPr>
      </w:pPr>
    </w:p>
    <w:p w:rsidR="00A24733" w:rsidRDefault="00A24733">
      <w:pPr>
        <w:rPr>
          <w:rFonts w:ascii="Times New Roman" w:hAnsi="Times New Roman" w:cs="Times New Roman"/>
        </w:rPr>
      </w:pPr>
    </w:p>
    <w:p w:rsidR="00A24733" w:rsidRDefault="00A24733">
      <w:pPr>
        <w:rPr>
          <w:rFonts w:ascii="Times New Roman" w:hAnsi="Times New Roman" w:cs="Times New Roman"/>
        </w:rPr>
      </w:pPr>
    </w:p>
    <w:p w:rsidR="00A24733" w:rsidRDefault="00A24733">
      <w:pPr>
        <w:rPr>
          <w:rFonts w:ascii="Times New Roman" w:hAnsi="Times New Roman" w:cs="Times New Roman"/>
        </w:rPr>
      </w:pPr>
    </w:p>
    <w:p w:rsidR="00A24733" w:rsidRDefault="00A24733">
      <w:pPr>
        <w:rPr>
          <w:rFonts w:ascii="Times New Roman" w:hAnsi="Times New Roman" w:cs="Times New Roman"/>
        </w:rPr>
      </w:pPr>
    </w:p>
    <w:p w:rsidR="00A24733" w:rsidRDefault="00A24733">
      <w:pPr>
        <w:rPr>
          <w:rFonts w:ascii="Times New Roman" w:hAnsi="Times New Roman" w:cs="Times New Roman"/>
        </w:rPr>
      </w:pPr>
    </w:p>
    <w:p w:rsidR="00A24733" w:rsidRDefault="00A24733">
      <w:pPr>
        <w:rPr>
          <w:rFonts w:ascii="Times New Roman" w:hAnsi="Times New Roman" w:cs="Times New Roman"/>
        </w:rPr>
      </w:pPr>
    </w:p>
    <w:p w:rsidR="00A24733" w:rsidRDefault="00A24733">
      <w:pPr>
        <w:rPr>
          <w:rFonts w:ascii="Times New Roman" w:hAnsi="Times New Roman" w:cs="Times New Roman"/>
        </w:rPr>
      </w:pPr>
    </w:p>
    <w:p w:rsidR="00A24733" w:rsidRPr="001A6E17" w:rsidRDefault="00A24733">
      <w:pPr>
        <w:rPr>
          <w:rFonts w:ascii="Times New Roman" w:hAnsi="Times New Roman" w:cs="Times New Roman"/>
        </w:rPr>
      </w:pPr>
    </w:p>
    <w:p w:rsidR="00B27F26" w:rsidRPr="00E70D81" w:rsidRDefault="00B27F26" w:rsidP="00B27F26">
      <w:pPr>
        <w:rPr>
          <w:rFonts w:ascii="Times New Roman" w:hAnsi="Times New Roman" w:cs="Times New Roman"/>
          <w:b/>
          <w:sz w:val="28"/>
          <w:szCs w:val="28"/>
        </w:rPr>
      </w:pPr>
      <w:r w:rsidRPr="00E70D81">
        <w:rPr>
          <w:rFonts w:ascii="Times New Roman" w:hAnsi="Times New Roman" w:cs="Times New Roman"/>
          <w:b/>
          <w:sz w:val="28"/>
          <w:szCs w:val="28"/>
        </w:rPr>
        <w:t xml:space="preserve">Problem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70D81">
        <w:rPr>
          <w:rFonts w:ascii="Times New Roman" w:hAnsi="Times New Roman" w:cs="Times New Roman"/>
          <w:b/>
          <w:sz w:val="28"/>
          <w:szCs w:val="28"/>
        </w:rPr>
        <w:t>: (</w:t>
      </w:r>
      <w:r>
        <w:rPr>
          <w:rFonts w:ascii="Times New Roman" w:hAnsi="Times New Roman" w:cs="Times New Roman"/>
          <w:b/>
          <w:sz w:val="28"/>
          <w:szCs w:val="28"/>
        </w:rPr>
        <w:t>Lid-driven cavity flow</w:t>
      </w:r>
      <w:r w:rsidRPr="00E70D81">
        <w:rPr>
          <w:rFonts w:ascii="Times New Roman" w:hAnsi="Times New Roman" w:cs="Times New Roman"/>
          <w:b/>
          <w:sz w:val="28"/>
          <w:szCs w:val="28"/>
        </w:rPr>
        <w:t>)</w:t>
      </w:r>
    </w:p>
    <w:p w:rsidR="00B27F26" w:rsidRPr="00141EAC" w:rsidRDefault="00B27F26" w:rsidP="00B27F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.1 </w:t>
      </w:r>
      <w:r>
        <w:rPr>
          <w:rFonts w:ascii="Times New Roman" w:hAnsi="Times New Roman" w:cs="Times New Roman"/>
        </w:rPr>
        <w:t>Velocity V</w:t>
      </w:r>
      <w:r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(0.5,y) obtained with linear and quadratic elements and for various values of the Reynolds number</w:t>
      </w:r>
      <w:r w:rsidR="00A6676C">
        <w:rPr>
          <w:rFonts w:ascii="Times New Roman" w:hAnsi="Times New Roman" w:cs="Times New Roman"/>
        </w:rPr>
        <w:t xml:space="preserve"> (values in parentheses are linear solution)</w:t>
      </w:r>
      <w:r w:rsidR="00FF0CA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6084" w:rsidRPr="00A83D32" w:rsidTr="00C1769E">
        <w:trPr>
          <w:jc w:val="center"/>
        </w:trPr>
        <w:tc>
          <w:tcPr>
            <w:tcW w:w="1185" w:type="dxa"/>
            <w:vAlign w:val="bottom"/>
          </w:tcPr>
          <w:p w:rsidR="008D6084" w:rsidRPr="00A83D32" w:rsidRDefault="008D6084" w:rsidP="008D608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2"/>
              </w:rPr>
              <w:t>y</w:t>
            </w:r>
          </w:p>
        </w:tc>
        <w:tc>
          <w:tcPr>
            <w:tcW w:w="3555" w:type="dxa"/>
            <w:gridSpan w:val="3"/>
            <w:vAlign w:val="bottom"/>
          </w:tcPr>
          <w:p w:rsidR="008D6084" w:rsidRPr="00A83D32" w:rsidRDefault="008D6084" w:rsidP="008D6084">
            <w:pPr>
              <w:jc w:val="center"/>
              <w:rPr>
                <w:rFonts w:ascii="Times New Roman" w:eastAsia="黑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2"/>
              </w:rPr>
              <w:t>Mesh: 8x8 L4</w:t>
            </w:r>
          </w:p>
        </w:tc>
        <w:tc>
          <w:tcPr>
            <w:tcW w:w="3556" w:type="dxa"/>
            <w:gridSpan w:val="3"/>
            <w:vAlign w:val="bottom"/>
          </w:tcPr>
          <w:p w:rsidR="008D6084" w:rsidRPr="00A83D32" w:rsidRDefault="008D6084" w:rsidP="008D6084">
            <w:pPr>
              <w:jc w:val="center"/>
              <w:rPr>
                <w:rFonts w:ascii="Times New Roman" w:eastAsia="黑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2"/>
              </w:rPr>
              <w:t>Mesh: 4x4 Q9</w:t>
            </w:r>
          </w:p>
        </w:tc>
      </w:tr>
      <w:tr w:rsidR="008D6084" w:rsidRPr="00A83D32" w:rsidTr="00A83D32">
        <w:trPr>
          <w:jc w:val="center"/>
        </w:trPr>
        <w:tc>
          <w:tcPr>
            <w:tcW w:w="1185" w:type="dxa"/>
            <w:vAlign w:val="bottom"/>
          </w:tcPr>
          <w:p w:rsidR="008D6084" w:rsidRPr="00A83D32" w:rsidRDefault="008D6084" w:rsidP="008D608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2"/>
              </w:rPr>
              <w:t>Re</w:t>
            </w:r>
          </w:p>
        </w:tc>
        <w:tc>
          <w:tcPr>
            <w:tcW w:w="1185" w:type="dxa"/>
            <w:vAlign w:val="bottom"/>
          </w:tcPr>
          <w:p w:rsidR="008D6084" w:rsidRPr="00A83D32" w:rsidRDefault="008D6084" w:rsidP="008D6084">
            <w:pPr>
              <w:jc w:val="center"/>
              <w:rPr>
                <w:rFonts w:ascii="Times New Roman" w:eastAsia="黑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2"/>
              </w:rPr>
              <w:t>250</w:t>
            </w:r>
          </w:p>
        </w:tc>
        <w:tc>
          <w:tcPr>
            <w:tcW w:w="1185" w:type="dxa"/>
            <w:vAlign w:val="bottom"/>
          </w:tcPr>
          <w:p w:rsidR="008D6084" w:rsidRPr="00A83D32" w:rsidRDefault="008D6084" w:rsidP="008D6084">
            <w:pPr>
              <w:jc w:val="center"/>
              <w:rPr>
                <w:rFonts w:ascii="Times New Roman" w:eastAsia="黑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2"/>
              </w:rPr>
              <w:t>500</w:t>
            </w:r>
          </w:p>
        </w:tc>
        <w:tc>
          <w:tcPr>
            <w:tcW w:w="1185" w:type="dxa"/>
            <w:vAlign w:val="bottom"/>
          </w:tcPr>
          <w:p w:rsidR="008D6084" w:rsidRPr="00A83D32" w:rsidRDefault="008D6084" w:rsidP="008D6084">
            <w:pPr>
              <w:jc w:val="center"/>
              <w:rPr>
                <w:rFonts w:ascii="Times New Roman" w:eastAsia="黑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2"/>
              </w:rPr>
              <w:t>750</w:t>
            </w:r>
          </w:p>
        </w:tc>
        <w:tc>
          <w:tcPr>
            <w:tcW w:w="1185" w:type="dxa"/>
            <w:vAlign w:val="bottom"/>
          </w:tcPr>
          <w:p w:rsidR="008D6084" w:rsidRPr="00A83D32" w:rsidRDefault="008D6084" w:rsidP="008D6084">
            <w:pPr>
              <w:jc w:val="center"/>
              <w:rPr>
                <w:rFonts w:ascii="Times New Roman" w:eastAsia="黑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2"/>
              </w:rPr>
              <w:t>250</w:t>
            </w:r>
          </w:p>
        </w:tc>
        <w:tc>
          <w:tcPr>
            <w:tcW w:w="1185" w:type="dxa"/>
            <w:vAlign w:val="bottom"/>
          </w:tcPr>
          <w:p w:rsidR="008D6084" w:rsidRPr="00A83D32" w:rsidRDefault="008D6084" w:rsidP="008D6084">
            <w:pPr>
              <w:jc w:val="center"/>
              <w:rPr>
                <w:rFonts w:ascii="Times New Roman" w:eastAsia="黑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2"/>
              </w:rPr>
              <w:t>500</w:t>
            </w:r>
          </w:p>
        </w:tc>
        <w:tc>
          <w:tcPr>
            <w:tcW w:w="1186" w:type="dxa"/>
            <w:vAlign w:val="bottom"/>
          </w:tcPr>
          <w:p w:rsidR="008D6084" w:rsidRPr="00A83D32" w:rsidRDefault="008D6084" w:rsidP="008D6084">
            <w:pPr>
              <w:jc w:val="center"/>
              <w:rPr>
                <w:rFonts w:ascii="Times New Roman" w:eastAsia="黑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22"/>
              </w:rPr>
              <w:t>750</w:t>
            </w:r>
          </w:p>
        </w:tc>
      </w:tr>
      <w:tr w:rsidR="004663E0" w:rsidRPr="00A83D32" w:rsidTr="00A83D32">
        <w:trPr>
          <w:jc w:val="center"/>
        </w:trPr>
        <w:tc>
          <w:tcPr>
            <w:tcW w:w="1185" w:type="dxa"/>
            <w:vAlign w:val="bottom"/>
          </w:tcPr>
          <w:p w:rsidR="004663E0" w:rsidRPr="009D0417" w:rsidRDefault="004663E0" w:rsidP="004663E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1250</w:t>
            </w:r>
          </w:p>
          <w:p w:rsidR="00B42292" w:rsidRPr="009D0417" w:rsidRDefault="00B42292" w:rsidP="004663E0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367</w:t>
            </w:r>
          </w:p>
          <w:p w:rsidR="00B42292" w:rsidRPr="009D0417" w:rsidRDefault="009D0417" w:rsidP="009D041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 xml:space="preserve">-0.0579 </w:t>
            </w:r>
            <w:r w:rsidR="00B42292" w:rsidRPr="009D041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239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128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412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615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131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6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146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663E0" w:rsidRPr="00A83D32" w:rsidTr="00A83D32">
        <w:trPr>
          <w:jc w:val="center"/>
        </w:trPr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2500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688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98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502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320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851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039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520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6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017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663E0" w:rsidRPr="00A83D32" w:rsidTr="00A83D32">
        <w:trPr>
          <w:jc w:val="center"/>
        </w:trPr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3750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944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317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733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533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283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39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133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6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481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663E0" w:rsidRPr="00A83D32" w:rsidTr="00A83D32">
        <w:trPr>
          <w:jc w:val="center"/>
        </w:trPr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5000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911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47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696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569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305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56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284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6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086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663E0" w:rsidRPr="00A83D32" w:rsidTr="00A83D32">
        <w:trPr>
          <w:jc w:val="center"/>
        </w:trPr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6250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176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95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043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020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437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111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494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6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-0.0901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663E0" w:rsidRPr="00A83D32" w:rsidTr="00A83D32">
        <w:trPr>
          <w:jc w:val="center"/>
        </w:trPr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7500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470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805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414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323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754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48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1042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6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0549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4663E0" w:rsidRPr="00A83D32" w:rsidTr="00A83D32">
        <w:trPr>
          <w:jc w:val="center"/>
        </w:trPr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8750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2616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450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1712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1207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2833</w:t>
            </w:r>
          </w:p>
          <w:p w:rsidR="00B42292" w:rsidRPr="009D0417" w:rsidRDefault="009D0417" w:rsidP="009D041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4186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1185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2139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6" w:type="dxa"/>
            <w:vAlign w:val="bottom"/>
          </w:tcPr>
          <w:p w:rsidR="004663E0" w:rsidRPr="009D0417" w:rsidRDefault="004663E0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0417">
              <w:rPr>
                <w:rFonts w:ascii="Times New Roman" w:hAnsi="Times New Roman" w:cs="Times New Roman"/>
                <w:color w:val="000000"/>
                <w:sz w:val="22"/>
              </w:rPr>
              <w:t>0.1495</w:t>
            </w:r>
          </w:p>
          <w:p w:rsidR="00B42292" w:rsidRPr="009D0417" w:rsidRDefault="00B42292" w:rsidP="004663E0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3A12FC" w:rsidRDefault="003A12FC">
      <w:pPr>
        <w:rPr>
          <w:rFonts w:ascii="Times New Roman" w:hAnsi="Times New Roman" w:cs="Times New Roman"/>
        </w:rPr>
      </w:pPr>
    </w:p>
    <w:p w:rsidR="00B27F26" w:rsidRDefault="00FF0CA7" w:rsidP="00FF0CA7">
      <w:pPr>
        <w:jc w:val="center"/>
        <w:rPr>
          <w:rFonts w:ascii="Times New Roman" w:hAnsi="Times New Roman" w:cs="Times New Roman"/>
        </w:rPr>
      </w:pPr>
      <w:r w:rsidRPr="00FF0CA7">
        <w:rPr>
          <w:rFonts w:ascii="Times New Roman" w:hAnsi="Times New Roman" w:cs="Times New Roman"/>
          <w:noProof/>
        </w:rPr>
        <w:drawing>
          <wp:inline distT="0" distB="0" distL="0" distR="0">
            <wp:extent cx="3868513" cy="3171173"/>
            <wp:effectExtent l="0" t="0" r="0" b="0"/>
            <wp:docPr id="4" name="图片 4" descr="C:\Users\吉承\Desktop\test\femviscous\femviscous\femviscous\EX1084_data\EX1084_y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吉承\Desktop\test\femviscous\femviscous\femviscous\EX1084_data\EX1084_y_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36" cy="31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A7" w:rsidRDefault="00FF0CA7" w:rsidP="00FF0C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ure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elocity V</w:t>
      </w:r>
      <w:r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(0.5,y) versus y for Reynolds numbers Re = 0,500, and 1000</w:t>
      </w:r>
    </w:p>
    <w:p w:rsidR="00FF0CA7" w:rsidRPr="00E70D81" w:rsidRDefault="00FF0CA7" w:rsidP="00FF0C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btained with 8x10Q9 and 16x20L4 meshes)</w:t>
      </w:r>
    </w:p>
    <w:p w:rsidR="00FF0CA7" w:rsidRDefault="00FF0CA7">
      <w:pPr>
        <w:rPr>
          <w:rFonts w:ascii="Times New Roman" w:hAnsi="Times New Roman" w:cs="Times New Roman"/>
        </w:rPr>
      </w:pPr>
    </w:p>
    <w:p w:rsidR="00FF0CA7" w:rsidRDefault="00133F54" w:rsidP="00133F54">
      <w:pPr>
        <w:jc w:val="center"/>
        <w:rPr>
          <w:rFonts w:ascii="Times New Roman" w:hAnsi="Times New Roman" w:cs="Times New Roman"/>
        </w:rPr>
      </w:pPr>
      <w:r w:rsidRPr="00133F54">
        <w:rPr>
          <w:rFonts w:ascii="Times New Roman" w:hAnsi="Times New Roman" w:cs="Times New Roman"/>
          <w:noProof/>
        </w:rPr>
        <w:drawing>
          <wp:inline distT="0" distB="0" distL="0" distR="0">
            <wp:extent cx="3574028" cy="2787091"/>
            <wp:effectExtent l="0" t="0" r="7620" b="0"/>
            <wp:docPr id="5" name="图片 5" descr="C:\Users\吉承\Desktop\test\femviscous\femviscous\femviscous\EX1084_data\EX1084_P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吉承\Desktop\test\femviscous\femviscous\femviscous\EX1084_data\EX1084_P_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95" cy="27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A7" w:rsidRDefault="00FF0CA7" w:rsidP="00FF0C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ure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lots of pressure P(x,y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) along the top wall of the cavity</w:t>
      </w:r>
    </w:p>
    <w:p w:rsidR="00FF0CA7" w:rsidRPr="00E70D81" w:rsidRDefault="00FF0CA7" w:rsidP="00FF0C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x10Q9 and 16x20L4 meshes)</w:t>
      </w:r>
    </w:p>
    <w:p w:rsidR="00FF0CA7" w:rsidRPr="00FF0CA7" w:rsidRDefault="00FF0CA7">
      <w:pPr>
        <w:rPr>
          <w:rFonts w:ascii="Times New Roman" w:hAnsi="Times New Roman" w:cs="Times New Roman"/>
        </w:rPr>
      </w:pPr>
    </w:p>
    <w:sectPr w:rsidR="00FF0CA7" w:rsidRPr="00FF0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80"/>
    <w:rsid w:val="00133F54"/>
    <w:rsid w:val="00141EAC"/>
    <w:rsid w:val="001A6E17"/>
    <w:rsid w:val="00216C14"/>
    <w:rsid w:val="003A12FC"/>
    <w:rsid w:val="004663E0"/>
    <w:rsid w:val="00506ED0"/>
    <w:rsid w:val="00543224"/>
    <w:rsid w:val="0062736E"/>
    <w:rsid w:val="00667CC3"/>
    <w:rsid w:val="006B57CC"/>
    <w:rsid w:val="00750280"/>
    <w:rsid w:val="00837A7C"/>
    <w:rsid w:val="008903AB"/>
    <w:rsid w:val="008D6084"/>
    <w:rsid w:val="008F7835"/>
    <w:rsid w:val="00926184"/>
    <w:rsid w:val="009872D5"/>
    <w:rsid w:val="009D0417"/>
    <w:rsid w:val="009E7798"/>
    <w:rsid w:val="00A24733"/>
    <w:rsid w:val="00A6676C"/>
    <w:rsid w:val="00A83D32"/>
    <w:rsid w:val="00B27F26"/>
    <w:rsid w:val="00B42292"/>
    <w:rsid w:val="00C20037"/>
    <w:rsid w:val="00D27060"/>
    <w:rsid w:val="00E70D81"/>
    <w:rsid w:val="00EF625E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4CB01-EECA-42A0-8414-51AD532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67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6FC1-F5FD-4E97-89C9-399DE3ED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吉承</dc:creator>
  <cp:keywords/>
  <dc:description/>
  <cp:lastModifiedBy>卢吉承</cp:lastModifiedBy>
  <cp:revision>27</cp:revision>
  <dcterms:created xsi:type="dcterms:W3CDTF">2018-04-04T02:32:00Z</dcterms:created>
  <dcterms:modified xsi:type="dcterms:W3CDTF">2018-04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